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D3947" w14:textId="53A0EC82" w:rsidR="00B428F6" w:rsidRDefault="00E2376C" w:rsidP="00B428F6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4D1107" wp14:editId="4E6AABD8">
                <wp:simplePos x="0" y="0"/>
                <wp:positionH relativeFrom="margin">
                  <wp:align>right</wp:align>
                </wp:positionH>
                <wp:positionV relativeFrom="paragraph">
                  <wp:posOffset>357505</wp:posOffset>
                </wp:positionV>
                <wp:extent cx="5654040" cy="716280"/>
                <wp:effectExtent l="0" t="0" r="22860" b="2667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04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97561" w14:textId="1D7C4ADD" w:rsidR="00863A18" w:rsidRPr="00B428F6" w:rsidRDefault="00863A18" w:rsidP="00C749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428F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NDÜSTRİYEL UYGULAMALAR DERSİ</w:t>
                            </w:r>
                          </w:p>
                          <w:p w14:paraId="2AD52074" w14:textId="5A97B7BA" w:rsidR="00EA48DB" w:rsidRDefault="00863A18" w:rsidP="006552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428F6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OJE ÖNERİ </w:t>
                            </w:r>
                            <w:r w:rsidR="00A23EB2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ORMU</w:t>
                            </w:r>
                          </w:p>
                          <w:p w14:paraId="1925943E" w14:textId="026D0AA8" w:rsidR="00E2376C" w:rsidRDefault="00E2376C" w:rsidP="006552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(FİRMA YETKİLİSİ TARAFINDAN DOLDURULACAKTIR)</w:t>
                            </w:r>
                          </w:p>
                          <w:p w14:paraId="32FFA472" w14:textId="77777777" w:rsidR="00E2376C" w:rsidRDefault="00E2376C" w:rsidP="006552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49FE392" w14:textId="77777777" w:rsidR="00EA48DB" w:rsidRPr="00B428F6" w:rsidRDefault="00EA48DB" w:rsidP="00B428F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D1107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94pt;margin-top:28.15pt;width:445.2pt;height:56.4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">
                <v:textbox>
                  <w:txbxContent>
                    <w:p w14:paraId="11297561" w14:textId="1D7C4ADD" w:rsidR="00863A18" w:rsidRPr="00B428F6" w:rsidRDefault="00863A18" w:rsidP="00C749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428F6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ENDÜSTRİYEL UYGULAMALAR DERSİ</w:t>
                      </w:r>
                    </w:p>
                    <w:p w14:paraId="2AD52074" w14:textId="5A97B7BA" w:rsidR="00EA48DB" w:rsidRDefault="00863A18" w:rsidP="006552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428F6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PROJE ÖNERİ </w:t>
                      </w:r>
                      <w:r w:rsidR="00A23EB2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FORMU</w:t>
                      </w:r>
                    </w:p>
                    <w:p w14:paraId="1925943E" w14:textId="026D0AA8" w:rsidR="00E2376C" w:rsidRDefault="00E2376C" w:rsidP="006552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(FİRMA YETKİLİSİ TARAFINDAN DOLDURULACAKTIR)</w:t>
                      </w:r>
                    </w:p>
                    <w:p w14:paraId="32FFA472" w14:textId="77777777" w:rsidR="00E2376C" w:rsidRDefault="00E2376C" w:rsidP="006552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49FE392" w14:textId="77777777" w:rsidR="00EA48DB" w:rsidRPr="00B428F6" w:rsidRDefault="00EA48DB" w:rsidP="00B428F6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oKlavuzu"/>
        <w:tblW w:w="8930" w:type="dxa"/>
        <w:tblInd w:w="137" w:type="dxa"/>
        <w:tblLook w:val="04A0" w:firstRow="1" w:lastRow="0" w:firstColumn="1" w:lastColumn="0" w:noHBand="0" w:noVBand="1"/>
      </w:tblPr>
      <w:tblGrid>
        <w:gridCol w:w="8930"/>
      </w:tblGrid>
      <w:tr w:rsidR="0038360A" w14:paraId="53B081CC" w14:textId="77777777" w:rsidTr="00535AB3">
        <w:trPr>
          <w:trHeight w:val="965"/>
        </w:trPr>
        <w:tc>
          <w:tcPr>
            <w:tcW w:w="8930" w:type="dxa"/>
          </w:tcPr>
          <w:p w14:paraId="668813B8" w14:textId="652083A5" w:rsidR="0038360A" w:rsidRPr="00535AB3" w:rsidRDefault="0038360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62F3">
              <w:rPr>
                <w:rFonts w:ascii="Times New Roman" w:hAnsi="Times New Roman"/>
                <w:b/>
                <w:bCs/>
                <w:sz w:val="24"/>
                <w:szCs w:val="24"/>
              </w:rPr>
              <w:t>PROJE BAŞLIĞI:</w:t>
            </w:r>
          </w:p>
        </w:tc>
      </w:tr>
      <w:tr w:rsidR="0038360A" w14:paraId="5FCE5D2A" w14:textId="77777777" w:rsidTr="00342F82">
        <w:tc>
          <w:tcPr>
            <w:tcW w:w="8930" w:type="dxa"/>
          </w:tcPr>
          <w:p w14:paraId="14B8A62F" w14:textId="148F304A" w:rsidR="0038360A" w:rsidRPr="00766C5C" w:rsidRDefault="0038360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62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ATILIMCI KURULUŞ: </w:t>
            </w:r>
          </w:p>
        </w:tc>
      </w:tr>
      <w:tr w:rsidR="0038360A" w14:paraId="08198EF3" w14:textId="77777777" w:rsidTr="003610C0">
        <w:tc>
          <w:tcPr>
            <w:tcW w:w="8930" w:type="dxa"/>
          </w:tcPr>
          <w:p w14:paraId="57FA436C" w14:textId="7CED2470" w:rsidR="0038360A" w:rsidRDefault="00E2376C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İRMA</w:t>
            </w:r>
            <w:r w:rsidR="0038360A" w:rsidRPr="008362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YETKİLİSİ:</w:t>
            </w:r>
          </w:p>
          <w:p w14:paraId="795E431F" w14:textId="4ABC06D1" w:rsidR="0038360A" w:rsidRDefault="0038360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DI: </w:t>
            </w:r>
          </w:p>
          <w:p w14:paraId="30119B64" w14:textId="543C3530" w:rsidR="0038360A" w:rsidRDefault="0038360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YADI:</w:t>
            </w:r>
          </w:p>
          <w:p w14:paraId="75A651C7" w14:textId="0C7E0579" w:rsidR="0038360A" w:rsidRDefault="0038360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İMZA:</w:t>
            </w:r>
          </w:p>
          <w:p w14:paraId="41FBE6AE" w14:textId="77777777" w:rsidR="0038360A" w:rsidRDefault="0038360A" w:rsidP="00B428F6">
            <w:pPr>
              <w:tabs>
                <w:tab w:val="left" w:pos="5772"/>
              </w:tabs>
            </w:pPr>
          </w:p>
        </w:tc>
      </w:tr>
      <w:tr w:rsidR="0038360A" w14:paraId="03ECB88B" w14:textId="77777777" w:rsidTr="00151375">
        <w:tc>
          <w:tcPr>
            <w:tcW w:w="8930" w:type="dxa"/>
          </w:tcPr>
          <w:p w14:paraId="4CB224B3" w14:textId="77777777" w:rsidR="0038360A" w:rsidRDefault="0038360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62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JENİN AMACI VE HEDEFLERİ: </w:t>
            </w:r>
          </w:p>
          <w:p w14:paraId="780FCE19" w14:textId="77777777" w:rsidR="0038360A" w:rsidRDefault="0038360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B9BDF00" w14:textId="77777777" w:rsidR="0038360A" w:rsidRDefault="0038360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3E4F162" w14:textId="1FCC793D" w:rsidR="0038360A" w:rsidRDefault="0038360A" w:rsidP="00B428F6">
            <w:pPr>
              <w:tabs>
                <w:tab w:val="left" w:pos="5772"/>
              </w:tabs>
            </w:pPr>
          </w:p>
        </w:tc>
      </w:tr>
      <w:tr w:rsidR="0038360A" w14:paraId="5F426AFC" w14:textId="77777777" w:rsidTr="000E258D">
        <w:tc>
          <w:tcPr>
            <w:tcW w:w="8930" w:type="dxa"/>
          </w:tcPr>
          <w:p w14:paraId="57BEC83B" w14:textId="77777777" w:rsidR="0038360A" w:rsidRDefault="0038360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62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U PROJENİN ÖĞRENCİ KARİYER GELİŞİMİNE FAYDALARI: </w:t>
            </w:r>
          </w:p>
          <w:p w14:paraId="2235B2A5" w14:textId="77777777" w:rsidR="0038360A" w:rsidRDefault="0038360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741F557" w14:textId="77777777" w:rsidR="0038360A" w:rsidRDefault="0038360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C4356A4" w14:textId="77777777" w:rsidR="0038360A" w:rsidRDefault="0038360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A81940A" w14:textId="77777777" w:rsidR="0038360A" w:rsidRDefault="0038360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59B077F" w14:textId="77777777" w:rsidR="0038360A" w:rsidRDefault="0038360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F6205EE" w14:textId="77777777" w:rsidR="0038360A" w:rsidRDefault="0038360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DF125E2" w14:textId="77777777" w:rsidR="0038360A" w:rsidRDefault="0038360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07331CB" w14:textId="77777777" w:rsidR="0038360A" w:rsidRDefault="0038360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6AB5182" w14:textId="3B7231F3" w:rsidR="0038360A" w:rsidRDefault="0038360A" w:rsidP="00B428F6">
            <w:pPr>
              <w:tabs>
                <w:tab w:val="left" w:pos="5772"/>
              </w:tabs>
            </w:pPr>
          </w:p>
        </w:tc>
      </w:tr>
    </w:tbl>
    <w:p w14:paraId="3E97BD54" w14:textId="77777777" w:rsidR="00655230" w:rsidRDefault="00655230" w:rsidP="00B428F6">
      <w:pPr>
        <w:tabs>
          <w:tab w:val="left" w:pos="5772"/>
        </w:tabs>
      </w:pPr>
    </w:p>
    <w:p w14:paraId="1C0BAA69" w14:textId="77777777" w:rsidR="00485C28" w:rsidRDefault="00485C28" w:rsidP="00A23EB2">
      <w:pPr>
        <w:tabs>
          <w:tab w:val="left" w:pos="5772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FD6E6CF" w14:textId="039C3E38" w:rsidR="00A23EB2" w:rsidRPr="00A23EB2" w:rsidRDefault="00A23EB2" w:rsidP="00A23EB2">
      <w:pPr>
        <w:tabs>
          <w:tab w:val="left" w:pos="5772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A23EB2">
        <w:rPr>
          <w:rFonts w:ascii="Times New Roman" w:hAnsi="Times New Roman"/>
          <w:b/>
          <w:bCs/>
          <w:sz w:val="24"/>
          <w:szCs w:val="24"/>
        </w:rPr>
        <w:t>PROJE İŞ PAKETLERİ VE BAŞARI KRİTERLERİ</w:t>
      </w:r>
    </w:p>
    <w:p w14:paraId="319F1979" w14:textId="0A4BF41D" w:rsidR="00A23EB2" w:rsidRDefault="00A23EB2" w:rsidP="00A23EB2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oje iş paketleri ve başarı kriterleri koordinatör tarafından doldurulacaktır. Öğrencinin başarısının değerlendirilmesi açısından ilgili haftaların doldurulması gerekmektedir. Tablo iş paketleri proje detayına göre arttırılıp azaltılabilir. </w:t>
      </w: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1279"/>
        <w:gridCol w:w="1349"/>
        <w:gridCol w:w="321"/>
        <w:gridCol w:w="321"/>
        <w:gridCol w:w="321"/>
        <w:gridCol w:w="321"/>
        <w:gridCol w:w="321"/>
        <w:gridCol w:w="321"/>
        <w:gridCol w:w="321"/>
        <w:gridCol w:w="321"/>
        <w:gridCol w:w="3871"/>
      </w:tblGrid>
      <w:tr w:rsidR="009D794A" w:rsidRPr="007739D8" w14:paraId="4C23BA86" w14:textId="49CDD8EA" w:rsidTr="007739D8">
        <w:trPr>
          <w:jc w:val="center"/>
        </w:trPr>
        <w:tc>
          <w:tcPr>
            <w:tcW w:w="0" w:type="auto"/>
            <w:vMerge w:val="restart"/>
          </w:tcPr>
          <w:p w14:paraId="27E9ABFA" w14:textId="44943FE6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39D8">
              <w:rPr>
                <w:rFonts w:ascii="Times New Roman" w:hAnsi="Times New Roman"/>
                <w:b/>
                <w:bCs/>
                <w:sz w:val="20"/>
                <w:szCs w:val="20"/>
              </w:rPr>
              <w:t>İş Paketi No</w:t>
            </w:r>
          </w:p>
        </w:tc>
        <w:tc>
          <w:tcPr>
            <w:tcW w:w="0" w:type="auto"/>
            <w:vMerge w:val="restart"/>
          </w:tcPr>
          <w:p w14:paraId="4A775030" w14:textId="5D59BB6E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39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İş Paketi Adı </w:t>
            </w:r>
          </w:p>
        </w:tc>
        <w:tc>
          <w:tcPr>
            <w:tcW w:w="0" w:type="auto"/>
            <w:gridSpan w:val="8"/>
          </w:tcPr>
          <w:p w14:paraId="59B6929F" w14:textId="63932A42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39D8">
              <w:rPr>
                <w:rFonts w:ascii="Times New Roman" w:hAnsi="Times New Roman"/>
                <w:b/>
                <w:bCs/>
                <w:sz w:val="20"/>
                <w:szCs w:val="20"/>
              </w:rPr>
              <w:t>Süre (Hafta)</w:t>
            </w:r>
          </w:p>
        </w:tc>
        <w:tc>
          <w:tcPr>
            <w:tcW w:w="3871" w:type="dxa"/>
          </w:tcPr>
          <w:p w14:paraId="790755E2" w14:textId="1A7D911A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39D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İş Paketi Başarı Kriterleri </w:t>
            </w:r>
          </w:p>
        </w:tc>
      </w:tr>
      <w:tr w:rsidR="009D794A" w:rsidRPr="007739D8" w14:paraId="15D4DD6A" w14:textId="2976A6E1" w:rsidTr="007739D8">
        <w:trPr>
          <w:jc w:val="center"/>
        </w:trPr>
        <w:tc>
          <w:tcPr>
            <w:tcW w:w="0" w:type="auto"/>
            <w:vMerge/>
          </w:tcPr>
          <w:p w14:paraId="11B77B94" w14:textId="6E07BC66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70C8886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B1CF8D0" w14:textId="312F5EF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39D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18237EE" w14:textId="015AEB72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39D8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BA85C4E" w14:textId="1807335B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39D8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4EA1B0B" w14:textId="70BC4E2F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39D8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241C3A02" w14:textId="03106195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39D8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69EA1D5D" w14:textId="7D9F7A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39D8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17405A79" w14:textId="6A2A263B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39D8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5575734B" w14:textId="45CD1F90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39D8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871" w:type="dxa"/>
          </w:tcPr>
          <w:p w14:paraId="47ECCF3E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D794A" w:rsidRPr="007739D8" w14:paraId="4873C1FC" w14:textId="77777777" w:rsidTr="007739D8">
        <w:trPr>
          <w:jc w:val="center"/>
        </w:trPr>
        <w:tc>
          <w:tcPr>
            <w:tcW w:w="0" w:type="auto"/>
          </w:tcPr>
          <w:p w14:paraId="3C91AF61" w14:textId="57713688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39D8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14:paraId="3C01F075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17298A3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45680C8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5972AC8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351285A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B85DB89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944049D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171DFF7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8A9D3E9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1" w:type="dxa"/>
          </w:tcPr>
          <w:p w14:paraId="16334892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D794A" w:rsidRPr="007739D8" w14:paraId="115B12AE" w14:textId="62D75EA1" w:rsidTr="007739D8">
        <w:trPr>
          <w:jc w:val="center"/>
        </w:trPr>
        <w:tc>
          <w:tcPr>
            <w:tcW w:w="0" w:type="auto"/>
          </w:tcPr>
          <w:p w14:paraId="223EE4D5" w14:textId="773F2650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39D8"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14:paraId="61DD7121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A90E657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3E15D36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7C1D701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2621AE7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8AEEC14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9A3A523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24F25D9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60322CF" w14:textId="1ADB83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1" w:type="dxa"/>
          </w:tcPr>
          <w:p w14:paraId="7B562FE9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D794A" w:rsidRPr="007739D8" w14:paraId="2F65E2A6" w14:textId="3478ED4A" w:rsidTr="007739D8">
        <w:trPr>
          <w:jc w:val="center"/>
        </w:trPr>
        <w:tc>
          <w:tcPr>
            <w:tcW w:w="0" w:type="auto"/>
          </w:tcPr>
          <w:p w14:paraId="6DE84884" w14:textId="4CADC053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39D8"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14:paraId="0332EFB6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45508CF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D3FCC0F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38433A3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1BDEC67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E22EC61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CD33195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3F5FE07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D2213FE" w14:textId="616BE9D2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1" w:type="dxa"/>
          </w:tcPr>
          <w:p w14:paraId="1E33FC3D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D794A" w:rsidRPr="007739D8" w14:paraId="563FF15C" w14:textId="4B606728" w:rsidTr="007739D8">
        <w:trPr>
          <w:jc w:val="center"/>
        </w:trPr>
        <w:tc>
          <w:tcPr>
            <w:tcW w:w="0" w:type="auto"/>
          </w:tcPr>
          <w:p w14:paraId="72B4B8F1" w14:textId="40B81455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39D8">
              <w:rPr>
                <w:rFonts w:ascii="Times New Roman" w:hAnsi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14:paraId="1A27F010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2BE6E97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EA56ADA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B00F86C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F472F28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8E90F42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FFB4F63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15400BA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7215ED4" w14:textId="0F1EF2C4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1" w:type="dxa"/>
          </w:tcPr>
          <w:p w14:paraId="4C624FCF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D794A" w:rsidRPr="007739D8" w14:paraId="7D008E83" w14:textId="729C8FB6" w:rsidTr="007739D8">
        <w:trPr>
          <w:jc w:val="center"/>
        </w:trPr>
        <w:tc>
          <w:tcPr>
            <w:tcW w:w="0" w:type="auto"/>
          </w:tcPr>
          <w:p w14:paraId="6E1B4A7C" w14:textId="70F0D518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39D8">
              <w:rPr>
                <w:rFonts w:ascii="Times New Roman" w:hAnsi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14:paraId="28055EC0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7F82BE1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6B81DB1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0581008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D6BB8C8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89C9B23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AF85652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0FEBD96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4146200" w14:textId="7EACA9E5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1" w:type="dxa"/>
          </w:tcPr>
          <w:p w14:paraId="7B423F4F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D794A" w:rsidRPr="007739D8" w14:paraId="3D27EBE5" w14:textId="3783C631" w:rsidTr="007739D8">
        <w:trPr>
          <w:jc w:val="center"/>
        </w:trPr>
        <w:tc>
          <w:tcPr>
            <w:tcW w:w="0" w:type="auto"/>
          </w:tcPr>
          <w:p w14:paraId="196822BD" w14:textId="1D9A03EE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39D8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4B097CE8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EE6B55E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3C8C225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7CCEDF7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BD2058F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32BF6EC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8AC8983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33FE88C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E242EE6" w14:textId="07BC060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1" w:type="dxa"/>
          </w:tcPr>
          <w:p w14:paraId="55570F74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D794A" w:rsidRPr="007739D8" w14:paraId="0EF0C084" w14:textId="07F8C430" w:rsidTr="007739D8">
        <w:trPr>
          <w:jc w:val="center"/>
        </w:trPr>
        <w:tc>
          <w:tcPr>
            <w:tcW w:w="0" w:type="auto"/>
          </w:tcPr>
          <w:p w14:paraId="3F918ED4" w14:textId="622C003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39D8">
              <w:rPr>
                <w:rFonts w:ascii="Times New Roman" w:hAnsi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0" w:type="auto"/>
          </w:tcPr>
          <w:p w14:paraId="4E211E4D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F873ABC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1E50ED8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B77586D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C880CE9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A643325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10AC684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266EDC9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56E9902" w14:textId="55C930EE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1" w:type="dxa"/>
          </w:tcPr>
          <w:p w14:paraId="6D8B2041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D794A" w:rsidRPr="007739D8" w14:paraId="3ADFE1FD" w14:textId="0D614E02" w:rsidTr="007739D8">
        <w:trPr>
          <w:jc w:val="center"/>
        </w:trPr>
        <w:tc>
          <w:tcPr>
            <w:tcW w:w="0" w:type="auto"/>
          </w:tcPr>
          <w:p w14:paraId="451632D0" w14:textId="4D11199E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39D8">
              <w:rPr>
                <w:rFonts w:ascii="Times New Roman" w:hAnsi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0" w:type="auto"/>
          </w:tcPr>
          <w:p w14:paraId="7FA82B80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66C4D95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3E915E2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FF96740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DFAEEAC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EA30FF5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0A7EAD2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78C39D8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4E83255" w14:textId="61BCEAE5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1" w:type="dxa"/>
          </w:tcPr>
          <w:p w14:paraId="68FA67E2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D794A" w:rsidRPr="007739D8" w14:paraId="0CEE9DE9" w14:textId="69703C0A" w:rsidTr="007739D8">
        <w:trPr>
          <w:jc w:val="center"/>
        </w:trPr>
        <w:tc>
          <w:tcPr>
            <w:tcW w:w="0" w:type="auto"/>
          </w:tcPr>
          <w:p w14:paraId="39ED6B18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4325CCC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98034C0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67489E1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FDA7EA9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C3A1866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BC6D666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61BDCA0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A238B75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5EBAA3D" w14:textId="4993E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71" w:type="dxa"/>
          </w:tcPr>
          <w:p w14:paraId="11BC3DE7" w14:textId="77777777" w:rsidR="009D794A" w:rsidRPr="007739D8" w:rsidRDefault="009D794A" w:rsidP="00B428F6">
            <w:pPr>
              <w:tabs>
                <w:tab w:val="left" w:pos="577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0667C6E1" w14:textId="77777777" w:rsidR="00E2376C" w:rsidRDefault="00E2376C" w:rsidP="002C6133">
      <w:pPr>
        <w:tabs>
          <w:tab w:val="left" w:pos="5772"/>
        </w:tabs>
      </w:pPr>
    </w:p>
    <w:sectPr w:rsidR="00E2376C" w:rsidSect="009106BE">
      <w:headerReference w:type="default" r:id="rId8"/>
      <w:footerReference w:type="default" r:id="rId9"/>
      <w:pgSz w:w="11906" w:h="16838"/>
      <w:pgMar w:top="154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CB0D3" w14:textId="77777777" w:rsidR="00FE0FB4" w:rsidRDefault="00FE0FB4" w:rsidP="0038360A">
      <w:pPr>
        <w:spacing w:after="0" w:line="240" w:lineRule="auto"/>
      </w:pPr>
      <w:r>
        <w:separator/>
      </w:r>
    </w:p>
  </w:endnote>
  <w:endnote w:type="continuationSeparator" w:id="0">
    <w:p w14:paraId="0A0BE0F4" w14:textId="77777777" w:rsidR="00FE0FB4" w:rsidRDefault="00FE0FB4" w:rsidP="00383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4075856"/>
      <w:docPartObj>
        <w:docPartGallery w:val="Page Numbers (Bottom of Page)"/>
        <w:docPartUnique/>
      </w:docPartObj>
    </w:sdtPr>
    <w:sdtContent>
      <w:p w14:paraId="712AE191" w14:textId="794937E8" w:rsidR="0038360A" w:rsidRDefault="0038360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E14">
          <w:rPr>
            <w:noProof/>
          </w:rPr>
          <w:t>1</w:t>
        </w:r>
        <w:r>
          <w:fldChar w:fldCharType="end"/>
        </w:r>
      </w:p>
    </w:sdtContent>
  </w:sdt>
  <w:p w14:paraId="60456A1D" w14:textId="0D18B829" w:rsidR="0038360A" w:rsidRDefault="00B12B40" w:rsidP="00640972">
    <w:pPr>
      <w:pStyle w:val="AltBilgi"/>
      <w:ind w:left="142"/>
    </w:pPr>
    <w:r w:rsidRPr="00B12B40">
      <w:t>Form No:FR-0</w:t>
    </w:r>
    <w:r>
      <w:t>703</w:t>
    </w:r>
    <w:r w:rsidRPr="00B12B40">
      <w:t xml:space="preserve"> Yayın Tarihi:</w:t>
    </w:r>
    <w:r>
      <w:t>29.05.2023</w:t>
    </w:r>
    <w:r w:rsidRPr="00B12B40">
      <w:t xml:space="preserve"> Değ.No:0 </w:t>
    </w:r>
    <w:proofErr w:type="spellStart"/>
    <w:proofErr w:type="gramStart"/>
    <w:r w:rsidRPr="00B12B40">
      <w:t>Değ.Tarihi</w:t>
    </w:r>
    <w:proofErr w:type="spellEnd"/>
    <w:r w:rsidRPr="00B12B40">
      <w:t>:-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E2C84" w14:textId="77777777" w:rsidR="00FE0FB4" w:rsidRDefault="00FE0FB4" w:rsidP="0038360A">
      <w:pPr>
        <w:spacing w:after="0" w:line="240" w:lineRule="auto"/>
      </w:pPr>
      <w:r>
        <w:separator/>
      </w:r>
    </w:p>
  </w:footnote>
  <w:footnote w:type="continuationSeparator" w:id="0">
    <w:p w14:paraId="352B6881" w14:textId="77777777" w:rsidR="00FE0FB4" w:rsidRDefault="00FE0FB4" w:rsidP="00383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9D86B" w14:textId="45DF0F25" w:rsidR="00640972" w:rsidRDefault="00485C28" w:rsidP="00640972">
    <w:pPr>
      <w:pStyle w:val="stBilgi"/>
      <w:ind w:left="284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54E6AB" wp14:editId="3FA3A275">
              <wp:simplePos x="0" y="0"/>
              <wp:positionH relativeFrom="margin">
                <wp:align>center</wp:align>
              </wp:positionH>
              <wp:positionV relativeFrom="paragraph">
                <wp:posOffset>-10160</wp:posOffset>
              </wp:positionV>
              <wp:extent cx="3674110" cy="685800"/>
              <wp:effectExtent l="0" t="0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411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66C07" w14:textId="77777777" w:rsidR="00485C28" w:rsidRPr="00B428F6" w:rsidRDefault="00485C28" w:rsidP="00485C2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B428F6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14:paraId="38CB08D5" w14:textId="77777777" w:rsidR="00485C28" w:rsidRPr="00B428F6" w:rsidRDefault="00485C28" w:rsidP="00485C2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B428F6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GEBZE TEKNİK ÜNİVERSİTESİ</w:t>
                          </w:r>
                        </w:p>
                        <w:p w14:paraId="601EA75F" w14:textId="77777777" w:rsidR="00485C28" w:rsidRDefault="00485C28" w:rsidP="00485C2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B428F6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MÜHENDİSLİK FAKÜLTESİ</w:t>
                          </w:r>
                        </w:p>
                        <w:p w14:paraId="1307D91B" w14:textId="77777777" w:rsidR="00485C28" w:rsidRDefault="00485C28" w:rsidP="00485C28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2F20A25F" w14:textId="77777777" w:rsidR="00485C28" w:rsidRDefault="00485C28" w:rsidP="00485C28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1201EDE2" w14:textId="77777777" w:rsidR="00485C28" w:rsidRPr="00B428F6" w:rsidRDefault="00485C28" w:rsidP="00485C2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54E6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-.8pt;width:289.3pt;height:5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" stroked="f">
              <v:textbox>
                <w:txbxContent>
                  <w:p w14:paraId="0EE66C07" w14:textId="77777777" w:rsidR="00485C28" w:rsidRPr="00B428F6" w:rsidRDefault="00485C28" w:rsidP="00485C2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B428F6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14:paraId="38CB08D5" w14:textId="77777777" w:rsidR="00485C28" w:rsidRPr="00B428F6" w:rsidRDefault="00485C28" w:rsidP="00485C2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B428F6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GEBZE TEKNİK ÜNİVERSİTESİ</w:t>
                    </w:r>
                  </w:p>
                  <w:p w14:paraId="601EA75F" w14:textId="77777777" w:rsidR="00485C28" w:rsidRDefault="00485C28" w:rsidP="00485C2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B428F6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MÜHENDİSLİK FAKÜLTESİ</w:t>
                    </w:r>
                  </w:p>
                  <w:p w14:paraId="1307D91B" w14:textId="77777777" w:rsidR="00485C28" w:rsidRDefault="00485C28" w:rsidP="00485C28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</w:p>
                  <w:p w14:paraId="2F20A25F" w14:textId="77777777" w:rsidR="00485C28" w:rsidRDefault="00485C28" w:rsidP="00485C28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</w:p>
                  <w:p w14:paraId="1201EDE2" w14:textId="77777777" w:rsidR="00485C28" w:rsidRPr="00B428F6" w:rsidRDefault="00485C28" w:rsidP="00485C2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40972"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7FBCF238" wp14:editId="5D38A3AD">
          <wp:simplePos x="0" y="0"/>
          <wp:positionH relativeFrom="column">
            <wp:posOffset>90805</wp:posOffset>
          </wp:positionH>
          <wp:positionV relativeFrom="paragraph">
            <wp:posOffset>-1905</wp:posOffset>
          </wp:positionV>
          <wp:extent cx="1028700" cy="629816"/>
          <wp:effectExtent l="0" t="0" r="0" b="0"/>
          <wp:wrapNone/>
          <wp:docPr id="475341930" name="Resim 475341930" descr="logo, grafik, grafik tasarım, yazı tipi içeren bir resim&#10;&#10;Açıklama otomatik olarak oluşturuldu">
            <a:extLst xmlns:a="http://schemas.openxmlformats.org/drawingml/2006/main">
              <a:ext uri="{FF2B5EF4-FFF2-40B4-BE49-F238E27FC236}">
                <a16:creationId xmlns:a16="http://schemas.microsoft.com/office/drawing/2014/main" id="{812D95E5-FF0B-F357-66ED-234183787B3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6" name="Resim 52" descr="logo, grafik, grafik tasarım, yazı tipi içeren bir resim&#10;&#10;Açıklama otomatik olarak oluşturuldu">
                    <a:extLst>
                      <a:ext uri="{FF2B5EF4-FFF2-40B4-BE49-F238E27FC236}">
                        <a16:creationId xmlns:a16="http://schemas.microsoft.com/office/drawing/2014/main" id="{812D95E5-FF0B-F357-66ED-234183787B3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29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109F7"/>
    <w:multiLevelType w:val="hybridMultilevel"/>
    <w:tmpl w:val="9036E3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148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A18"/>
    <w:rsid w:val="000F735A"/>
    <w:rsid w:val="00114E14"/>
    <w:rsid w:val="002C6133"/>
    <w:rsid w:val="0038360A"/>
    <w:rsid w:val="003C6F03"/>
    <w:rsid w:val="00485C28"/>
    <w:rsid w:val="00535AB3"/>
    <w:rsid w:val="00640972"/>
    <w:rsid w:val="00655230"/>
    <w:rsid w:val="00766C5C"/>
    <w:rsid w:val="007739D8"/>
    <w:rsid w:val="008362F3"/>
    <w:rsid w:val="00863A18"/>
    <w:rsid w:val="009106BE"/>
    <w:rsid w:val="00921501"/>
    <w:rsid w:val="009D794A"/>
    <w:rsid w:val="00A23EB2"/>
    <w:rsid w:val="00AB3DFC"/>
    <w:rsid w:val="00AC0461"/>
    <w:rsid w:val="00AC7F6A"/>
    <w:rsid w:val="00B12B40"/>
    <w:rsid w:val="00B27117"/>
    <w:rsid w:val="00B428F6"/>
    <w:rsid w:val="00C516F0"/>
    <w:rsid w:val="00C641C0"/>
    <w:rsid w:val="00C74963"/>
    <w:rsid w:val="00CD7213"/>
    <w:rsid w:val="00D44A32"/>
    <w:rsid w:val="00D67E91"/>
    <w:rsid w:val="00DD24BF"/>
    <w:rsid w:val="00E14BB8"/>
    <w:rsid w:val="00E2376C"/>
    <w:rsid w:val="00E76B21"/>
    <w:rsid w:val="00EA48DB"/>
    <w:rsid w:val="00F53C17"/>
    <w:rsid w:val="00FE099A"/>
    <w:rsid w:val="00FE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6506E"/>
  <w15:chartTrackingRefBased/>
  <w15:docId w15:val="{2732B8AD-5ED1-4971-9653-9A0A46CB9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A18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4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67E9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8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8360A"/>
    <w:rPr>
      <w:rFonts w:ascii="Calibri" w:eastAsia="Calibri" w:hAnsi="Calibri" w:cs="Times New Roman"/>
      <w:kern w:val="0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38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8360A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C039C-AE3C-493E-BD3F-1B267C21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lihan TAMSÜ SELLİ</dc:creator>
  <cp:keywords/>
  <dc:description/>
  <cp:lastModifiedBy>Şaziye Serda Kayman</cp:lastModifiedBy>
  <cp:revision>9</cp:revision>
  <dcterms:created xsi:type="dcterms:W3CDTF">2023-05-29T13:06:00Z</dcterms:created>
  <dcterms:modified xsi:type="dcterms:W3CDTF">2023-05-30T06:13:00Z</dcterms:modified>
</cp:coreProperties>
</file>